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EFAF24" w:rsidR="00E4321B" w:rsidRPr="00E4321B" w:rsidRDefault="00506F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BB7DCD" w:rsidR="00DF4FD8" w:rsidRPr="00DF4FD8" w:rsidRDefault="00506F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952107" w:rsidR="00DF4FD8" w:rsidRPr="0075070E" w:rsidRDefault="00506F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2FEC15" w:rsidR="00DF4FD8" w:rsidRPr="00DF4FD8" w:rsidRDefault="00506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9ED0E6" w:rsidR="00DF4FD8" w:rsidRPr="00DF4FD8" w:rsidRDefault="00506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FC6C19" w:rsidR="00DF4FD8" w:rsidRPr="00DF4FD8" w:rsidRDefault="00506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0033C4" w:rsidR="00DF4FD8" w:rsidRPr="00DF4FD8" w:rsidRDefault="00506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E65164" w:rsidR="00DF4FD8" w:rsidRPr="00DF4FD8" w:rsidRDefault="00506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5A2810F" w:rsidR="00DF4FD8" w:rsidRPr="00DF4FD8" w:rsidRDefault="00506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8083F3" w:rsidR="00DF4FD8" w:rsidRPr="00DF4FD8" w:rsidRDefault="00506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07E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9697CC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8B413A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FAF11DA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7D0CCF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D676641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EEE5A6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D897BB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954DD9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5605663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6385CC2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3F36DB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9E51C1B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0B92044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1221E3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5E200AA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B78C3F2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A7F4DE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CC1225B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90571F5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5741D44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E431EB4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EBB9788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1DD7BA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F05BA2A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39AA63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68F2B66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104117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147961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6A9CE1D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41322E1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D2E1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BD7B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B4C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BB6A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EF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3D4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04C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5B7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640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8C3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79E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CF312D" w:rsidR="00B87141" w:rsidRPr="0075070E" w:rsidRDefault="00506F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C9980F" w:rsidR="00B87141" w:rsidRPr="00DF4FD8" w:rsidRDefault="00506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7EB8CB" w:rsidR="00B87141" w:rsidRPr="00DF4FD8" w:rsidRDefault="00506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1DB525" w:rsidR="00B87141" w:rsidRPr="00DF4FD8" w:rsidRDefault="00506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F5CDDB" w:rsidR="00B87141" w:rsidRPr="00DF4FD8" w:rsidRDefault="00506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042C67" w:rsidR="00B87141" w:rsidRPr="00DF4FD8" w:rsidRDefault="00506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D389EB" w:rsidR="00B87141" w:rsidRPr="00DF4FD8" w:rsidRDefault="00506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6EA779" w:rsidR="00B87141" w:rsidRPr="00DF4FD8" w:rsidRDefault="00506F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AC7B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001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DBB7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4818DF" w:rsidR="00DF0BAE" w:rsidRPr="00506FD8" w:rsidRDefault="00506F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F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EA11F95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0E36D93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405CD9A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9401FC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2E9EEB9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65D667D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EB05535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9E584F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81F69CD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290557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4BF70E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17B63E4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88DACA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A54C530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BFDDFE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DB2217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8D97685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6FC838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BD8FCDA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FE79621" w:rsidR="00DF0BAE" w:rsidRPr="00506FD8" w:rsidRDefault="00506F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F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E2248CA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F18F6A4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2C2FC9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5A9E9D0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B1E727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F00B37C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88D380B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605AF9D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CE6D7AF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A9392C5" w:rsidR="00DF0BAE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A727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593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3C0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ECD0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01AF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B246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4C5A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48A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18231E" w:rsidR="00857029" w:rsidRPr="0075070E" w:rsidRDefault="00506F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865DB8" w:rsidR="00857029" w:rsidRPr="00DF4FD8" w:rsidRDefault="00506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220D25" w:rsidR="00857029" w:rsidRPr="00DF4FD8" w:rsidRDefault="00506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FA2FD6" w:rsidR="00857029" w:rsidRPr="00DF4FD8" w:rsidRDefault="00506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694EDC" w:rsidR="00857029" w:rsidRPr="00DF4FD8" w:rsidRDefault="00506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6406CB" w:rsidR="00857029" w:rsidRPr="00DF4FD8" w:rsidRDefault="00506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F0AB5C7" w:rsidR="00857029" w:rsidRPr="00DF4FD8" w:rsidRDefault="00506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F6C286" w:rsidR="00857029" w:rsidRPr="00DF4FD8" w:rsidRDefault="00506F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487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0CD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B8B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505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5786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7037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35246DF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5EB4C6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0ED208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894ACD2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4E0254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1030CA8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0A662B3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3D5378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888E08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7BAF1DC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805A481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A6B7BE6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BDE92E2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DD7F589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59EDAE2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CA5406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0E17CD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9998D3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E1EEF07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E1F89BA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D89CE54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087BA96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07A881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A8B2AF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2112058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5B2D43D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567C09B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A9A9920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6FBD6DA" w:rsidR="00DF4FD8" w:rsidRPr="00506FD8" w:rsidRDefault="00506F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6F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2C28EF" w:rsidR="00DF4FD8" w:rsidRPr="004020EB" w:rsidRDefault="00506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82B2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82D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8F1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C1E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691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A38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271DAD" w:rsidR="00C54E9D" w:rsidRDefault="00506FD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E7A6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20FBB0" w:rsidR="00C54E9D" w:rsidRDefault="00506FD8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DF7F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DB46CC" w:rsidR="00C54E9D" w:rsidRDefault="00506FD8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1F49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B9A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443D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69CC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EE425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D3B8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742D7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5B66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0125F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88F9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1A58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C934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C637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6FD8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9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4 - Q2 Calendar</dc:title>
  <dc:subject>Quarter 2 Calendar with Chile Holidays</dc:subject>
  <dc:creator>General Blue Corporation</dc:creator>
  <keywords>Chile 2024 - Q2 Calendar, Printable, Easy to Customize, Holiday Calendar</keywords>
  <dc:description/>
  <dcterms:created xsi:type="dcterms:W3CDTF">2019-12-12T15:31:00.0000000Z</dcterms:created>
  <dcterms:modified xsi:type="dcterms:W3CDTF">2022-10-15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